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68F94901" w14:textId="60428903" w:rsidR="00A559F1" w:rsidRPr="00AC20C6" w:rsidRDefault="00CD3462" w:rsidP="00A559F1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2023-2024 Eğitim Öğretim Yılı Bahar Dönemi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kurumiçi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205045">
        <w:rPr>
          <w:b/>
          <w:bCs/>
          <w:color w:val="000000"/>
          <w:sz w:val="22"/>
          <w:szCs w:val="22"/>
          <w:lang w:bidi="tr-TR"/>
        </w:rPr>
        <w:t>Özel Hukuk Tez</w:t>
      </w:r>
      <w:r>
        <w:rPr>
          <w:b/>
          <w:bCs/>
          <w:color w:val="000000"/>
          <w:sz w:val="22"/>
          <w:szCs w:val="22"/>
          <w:lang w:bidi="tr-TR"/>
        </w:rPr>
        <w:t>siz</w:t>
      </w:r>
      <w:r w:rsidRPr="00205045">
        <w:rPr>
          <w:b/>
          <w:bCs/>
          <w:color w:val="000000"/>
          <w:sz w:val="22"/>
          <w:szCs w:val="22"/>
          <w:lang w:bidi="tr-TR"/>
        </w:rPr>
        <w:t xml:space="preserve"> Yüksek Lisans</w:t>
      </w:r>
      <w:r>
        <w:rPr>
          <w:b/>
          <w:bCs/>
          <w:color w:val="000000"/>
          <w:sz w:val="22"/>
          <w:szCs w:val="22"/>
          <w:lang w:bidi="tr-TR"/>
        </w:rPr>
        <w:t xml:space="preserve"> programından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205045">
        <w:rPr>
          <w:b/>
          <w:bCs/>
          <w:color w:val="000000"/>
          <w:sz w:val="22"/>
          <w:szCs w:val="22"/>
          <w:lang w:bidi="tr-TR"/>
        </w:rPr>
        <w:t>Özel Hukuk Tez</w:t>
      </w:r>
      <w:r>
        <w:rPr>
          <w:b/>
          <w:bCs/>
          <w:color w:val="000000"/>
          <w:sz w:val="22"/>
          <w:szCs w:val="22"/>
          <w:lang w:bidi="tr-TR"/>
        </w:rPr>
        <w:t>li</w:t>
      </w:r>
      <w:r w:rsidRPr="00205045">
        <w:rPr>
          <w:b/>
          <w:bCs/>
          <w:color w:val="000000"/>
          <w:sz w:val="22"/>
          <w:szCs w:val="22"/>
          <w:lang w:bidi="tr-TR"/>
        </w:rPr>
        <w:t xml:space="preserve"> Yüksek Lisans</w:t>
      </w:r>
      <w:r>
        <w:rPr>
          <w:b/>
          <w:bCs/>
          <w:color w:val="000000"/>
          <w:sz w:val="22"/>
          <w:szCs w:val="22"/>
          <w:lang w:bidi="tr-TR"/>
        </w:rPr>
        <w:t xml:space="preserve"> programına </w:t>
      </w:r>
      <w:r w:rsidR="00A559F1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kayıt hakkı kazanan adayların bilgileri aşağıdadır.</w:t>
      </w:r>
    </w:p>
    <w:p w14:paraId="48998802" w14:textId="29177D84" w:rsidR="0019357D" w:rsidRPr="00186646" w:rsidRDefault="0019357D" w:rsidP="00A559F1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60"/>
      </w:tblGrid>
      <w:tr w:rsidR="00A559F1" w:rsidRPr="00E24229" w14:paraId="50ACB653" w14:textId="77777777" w:rsidTr="00A559F1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A559F1" w:rsidRPr="00E24229" w:rsidRDefault="00A559F1" w:rsidP="00646EE0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A559F1" w:rsidRPr="004370B2" w:rsidRDefault="00A559F1" w:rsidP="00646EE0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556911" w14:textId="3FD1FA27" w:rsidR="00A559F1" w:rsidRPr="004370B2" w:rsidRDefault="00A559F1" w:rsidP="00646EE0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Gvdemetni1"/>
                <w:bCs w:val="0"/>
              </w:rPr>
              <w:t>TC Kimlik No</w:t>
            </w:r>
          </w:p>
        </w:tc>
      </w:tr>
      <w:tr w:rsidR="00A559F1" w:rsidRPr="00E24229" w14:paraId="5D0C1602" w14:textId="77777777" w:rsidTr="00A559F1">
        <w:trPr>
          <w:trHeight w:hRule="exact" w:val="587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A559F1" w:rsidRPr="002F39E4" w:rsidRDefault="00A559F1" w:rsidP="006661B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39E4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E99BB0" w14:textId="18882D57" w:rsidR="00A559F1" w:rsidRPr="002F39E4" w:rsidRDefault="00A559F1" w:rsidP="008D6942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d</w:t>
            </w:r>
            <w:proofErr w:type="spellEnd"/>
            <w:r>
              <w:rPr>
                <w:color w:val="000000"/>
                <w:sz w:val="22"/>
                <w:szCs w:val="22"/>
              </w:rPr>
              <w:t>** Nu** PE**</w:t>
            </w:r>
            <w:r w:rsidRPr="002F39E4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shd w:val="clear" w:color="auto" w:fill="FFFFFF" w:themeFill="background1"/>
          </w:tcPr>
          <w:p w14:paraId="5176FE71" w14:textId="22145A54" w:rsidR="00A559F1" w:rsidRPr="002F39E4" w:rsidRDefault="00A559F1" w:rsidP="00A559F1">
            <w:pPr>
              <w:tabs>
                <w:tab w:val="left" w:pos="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31****</w:t>
            </w:r>
            <w:r w:rsidRPr="00A559F1">
              <w:rPr>
                <w:sz w:val="22"/>
                <w:szCs w:val="22"/>
              </w:rPr>
              <w:t>42</w:t>
            </w:r>
          </w:p>
        </w:tc>
      </w:tr>
      <w:tr w:rsidR="00A559F1" w:rsidRPr="00E24229" w14:paraId="72EDC89B" w14:textId="77777777" w:rsidTr="00A559F1">
        <w:trPr>
          <w:trHeight w:hRule="exact" w:val="567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A559F1" w:rsidRPr="00186646" w:rsidRDefault="00A559F1" w:rsidP="006661B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87DD81" w14:textId="10CD13E2" w:rsidR="00A559F1" w:rsidRPr="00646EE0" w:rsidRDefault="00A559F1" w:rsidP="008D694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** KÜ**</w:t>
            </w:r>
          </w:p>
        </w:tc>
        <w:tc>
          <w:tcPr>
            <w:tcW w:w="1560" w:type="dxa"/>
            <w:shd w:val="clear" w:color="auto" w:fill="FFFFFF" w:themeFill="background1"/>
          </w:tcPr>
          <w:p w14:paraId="0556EDCF" w14:textId="7440F4E1" w:rsidR="00A559F1" w:rsidRPr="00646EE0" w:rsidRDefault="00960565" w:rsidP="00A559F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 xml:space="preserve">   </w:t>
            </w:r>
            <w:bookmarkStart w:id="2" w:name="_GoBack"/>
            <w:bookmarkEnd w:id="2"/>
            <w:r w:rsidR="00A559F1" w:rsidRPr="00A559F1">
              <w:rPr>
                <w:sz w:val="22"/>
                <w:szCs w:val="22"/>
              </w:rPr>
              <w:t>25****94</w:t>
            </w:r>
          </w:p>
        </w:tc>
      </w:tr>
      <w:bookmarkEnd w:id="1"/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02E3475" w14:textId="2680750F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9124F4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8A47" w14:textId="77777777" w:rsidR="00AA30C9" w:rsidRDefault="00AA30C9" w:rsidP="00801B2D">
      <w:r>
        <w:separator/>
      </w:r>
    </w:p>
  </w:endnote>
  <w:endnote w:type="continuationSeparator" w:id="0">
    <w:p w14:paraId="513C04F7" w14:textId="77777777" w:rsidR="00AA30C9" w:rsidRDefault="00AA30C9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F516" w14:textId="77777777" w:rsidR="00AA30C9" w:rsidRDefault="00AA30C9" w:rsidP="00801B2D">
      <w:r>
        <w:separator/>
      </w:r>
    </w:p>
  </w:footnote>
  <w:footnote w:type="continuationSeparator" w:id="0">
    <w:p w14:paraId="1D03098F" w14:textId="77777777" w:rsidR="00AA30C9" w:rsidRDefault="00AA30C9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70AE1"/>
    <w:rsid w:val="00280FC8"/>
    <w:rsid w:val="002814B7"/>
    <w:rsid w:val="00286997"/>
    <w:rsid w:val="00296595"/>
    <w:rsid w:val="002A2D51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39E4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A5F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0AD6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2679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A32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46EE0"/>
    <w:rsid w:val="00650DA7"/>
    <w:rsid w:val="006513BD"/>
    <w:rsid w:val="00654330"/>
    <w:rsid w:val="00655EF1"/>
    <w:rsid w:val="00657F25"/>
    <w:rsid w:val="00660275"/>
    <w:rsid w:val="00662F38"/>
    <w:rsid w:val="00665A1B"/>
    <w:rsid w:val="006661B7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6942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24F4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0565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9F1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0C9"/>
    <w:rsid w:val="00AA37E4"/>
    <w:rsid w:val="00AB1788"/>
    <w:rsid w:val="00AB217A"/>
    <w:rsid w:val="00AB30E5"/>
    <w:rsid w:val="00AB38C1"/>
    <w:rsid w:val="00AB5454"/>
    <w:rsid w:val="00AB6AE2"/>
    <w:rsid w:val="00AC183D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0EE4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D5C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346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0FE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120AFBE9"/>
    <w:rsid w:val="3537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56D3-EF8D-4132-A3FC-6EEE3849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4</cp:revision>
  <cp:lastPrinted>2013-10-03T05:40:00Z</cp:lastPrinted>
  <dcterms:created xsi:type="dcterms:W3CDTF">2024-02-09T07:11:00Z</dcterms:created>
  <dcterms:modified xsi:type="dcterms:W3CDTF">2024-02-09T07:47:00Z</dcterms:modified>
</cp:coreProperties>
</file>